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D" w:rsidRDefault="009778B1" w:rsidP="00EE2E8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593090</wp:posOffset>
            </wp:positionV>
            <wp:extent cx="7191375" cy="10615254"/>
            <wp:effectExtent l="0" t="0" r="0" b="0"/>
            <wp:wrapNone/>
            <wp:docPr id="1" name="Рисунок 1" descr="C:\Users\Завхоз\Desktop\ПФХД\16.10.2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хоз\Desktop\ПФХД\16.10.24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8B1" w:rsidRDefault="009778B1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9778B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3408967" wp14:editId="7DE4032A">
            <wp:simplePos x="0" y="0"/>
            <wp:positionH relativeFrom="column">
              <wp:posOffset>-403225</wp:posOffset>
            </wp:positionH>
            <wp:positionV relativeFrom="paragraph">
              <wp:posOffset>-691515</wp:posOffset>
            </wp:positionV>
            <wp:extent cx="10628434" cy="6781800"/>
            <wp:effectExtent l="0" t="0" r="0" b="0"/>
            <wp:wrapNone/>
            <wp:docPr id="2" name="Рисунок 2" descr="C:\Users\Завхоз\Desktop\ПФХД\16.10.24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хоз\Desktop\ПФХД\16.10.24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918" cy="6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9778B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691515</wp:posOffset>
            </wp:positionV>
            <wp:extent cx="10616729" cy="6991350"/>
            <wp:effectExtent l="0" t="0" r="0" b="0"/>
            <wp:wrapNone/>
            <wp:docPr id="3" name="Рисунок 3" descr="C:\Users\Завхоз\Desktop\ПФХД\16.10.24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ПФХД\16.10.24\1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349" cy="6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9778B1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701040</wp:posOffset>
            </wp:positionV>
            <wp:extent cx="10623970" cy="6000750"/>
            <wp:effectExtent l="0" t="0" r="0" b="0"/>
            <wp:wrapNone/>
            <wp:docPr id="4" name="Рисунок 4" descr="C:\Users\Завхоз\Desktop\ПФХД\16.10.24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ПФХД\16.10.24\1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503" cy="60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778B1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74E0-22CA-4816-86CB-592C424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10-22T08:04:00Z</dcterms:modified>
</cp:coreProperties>
</file>